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Default="00BC62E1" w:rsidP="00D5476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ТОГОВЫЙ ПРОТОКОЛ</w:t>
      </w:r>
      <w:r w:rsidR="00411648">
        <w:rPr>
          <w:b/>
          <w:sz w:val="27"/>
          <w:szCs w:val="27"/>
        </w:rPr>
        <w:t xml:space="preserve"> №1</w:t>
      </w:r>
    </w:p>
    <w:p w:rsidR="009F26C6" w:rsidRPr="00980D20" w:rsidRDefault="009F26C6" w:rsidP="009F26C6">
      <w:pPr>
        <w:jc w:val="center"/>
        <w:rPr>
          <w:b/>
          <w:sz w:val="27"/>
          <w:szCs w:val="27"/>
        </w:rPr>
      </w:pPr>
    </w:p>
    <w:p w:rsidR="009F26C6" w:rsidRPr="00BC62E1" w:rsidRDefault="001C2E84" w:rsidP="00E0432A">
      <w:pPr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9F26C6" w:rsidRPr="00BC62E1">
        <w:rPr>
          <w:sz w:val="27"/>
          <w:szCs w:val="27"/>
        </w:rPr>
        <w:t>бщественной комиссии</w:t>
      </w:r>
      <w:r w:rsidR="00BC62E1" w:rsidRPr="00BC62E1">
        <w:rPr>
          <w:sz w:val="27"/>
          <w:szCs w:val="27"/>
        </w:rPr>
        <w:t xml:space="preserve"> об итогах сбора предложений от населения для определения перечня территорий, подлежащих первоочередному благоустройству в 2025 году</w:t>
      </w:r>
      <w:r w:rsidR="00BC62E1">
        <w:rPr>
          <w:sz w:val="27"/>
          <w:szCs w:val="27"/>
        </w:rPr>
        <w:t>,</w:t>
      </w:r>
      <w:r w:rsidR="00BC62E1" w:rsidRPr="00BC62E1">
        <w:rPr>
          <w:sz w:val="27"/>
          <w:szCs w:val="27"/>
        </w:rPr>
        <w:t xml:space="preserve"> в соответствии с муниципальной программой «Формирование современной комфортной городской среды на территории Новооскольского городского округа» </w:t>
      </w:r>
      <w:r w:rsidR="009F26C6" w:rsidRPr="00BC62E1">
        <w:rPr>
          <w:sz w:val="27"/>
          <w:szCs w:val="27"/>
        </w:rPr>
        <w:t xml:space="preserve"> </w:t>
      </w:r>
    </w:p>
    <w:p w:rsidR="000D0875" w:rsidRPr="00980D20" w:rsidRDefault="000D0875" w:rsidP="000D0875">
      <w:pPr>
        <w:rPr>
          <w:b/>
          <w:sz w:val="27"/>
          <w:szCs w:val="27"/>
        </w:rPr>
      </w:pPr>
    </w:p>
    <w:p w:rsidR="000D0875" w:rsidRPr="00980D20" w:rsidRDefault="000D0875" w:rsidP="000D0875">
      <w:pPr>
        <w:rPr>
          <w:b/>
          <w:sz w:val="27"/>
          <w:szCs w:val="27"/>
        </w:rPr>
      </w:pPr>
    </w:p>
    <w:p w:rsidR="000D0875" w:rsidRPr="00980D20" w:rsidRDefault="00E0432A" w:rsidP="000D0875">
      <w:pPr>
        <w:rPr>
          <w:sz w:val="27"/>
          <w:szCs w:val="27"/>
        </w:rPr>
      </w:pPr>
      <w:r>
        <w:rPr>
          <w:sz w:val="27"/>
          <w:szCs w:val="27"/>
        </w:rPr>
        <w:t>1</w:t>
      </w:r>
      <w:r w:rsidR="00BC62E1">
        <w:rPr>
          <w:sz w:val="27"/>
          <w:szCs w:val="27"/>
        </w:rPr>
        <w:t>8</w:t>
      </w:r>
      <w:r w:rsidR="008E54FE" w:rsidRPr="00980D20">
        <w:rPr>
          <w:sz w:val="27"/>
          <w:szCs w:val="27"/>
        </w:rPr>
        <w:t xml:space="preserve"> </w:t>
      </w:r>
      <w:r w:rsidR="00670193">
        <w:rPr>
          <w:sz w:val="27"/>
          <w:szCs w:val="27"/>
        </w:rPr>
        <w:t>января</w:t>
      </w:r>
      <w:r w:rsidR="000036F3" w:rsidRPr="00980D20">
        <w:rPr>
          <w:sz w:val="27"/>
          <w:szCs w:val="27"/>
        </w:rPr>
        <w:t xml:space="preserve"> 202</w:t>
      </w:r>
      <w:r w:rsidR="00670193">
        <w:rPr>
          <w:sz w:val="27"/>
          <w:szCs w:val="27"/>
        </w:rPr>
        <w:t>4</w:t>
      </w:r>
      <w:r w:rsidR="000D0875" w:rsidRPr="00980D20">
        <w:rPr>
          <w:sz w:val="27"/>
          <w:szCs w:val="27"/>
        </w:rPr>
        <w:t xml:space="preserve"> года                                   </w:t>
      </w:r>
      <w:r w:rsidR="00E47AF4" w:rsidRPr="00980D20">
        <w:rPr>
          <w:sz w:val="27"/>
          <w:szCs w:val="27"/>
        </w:rPr>
        <w:t xml:space="preserve">                           </w:t>
      </w:r>
      <w:r w:rsidR="00184F22" w:rsidRPr="00980D20">
        <w:rPr>
          <w:sz w:val="27"/>
          <w:szCs w:val="27"/>
        </w:rPr>
        <w:t xml:space="preserve">     </w:t>
      </w:r>
      <w:r w:rsidR="003A52D9" w:rsidRPr="00980D20">
        <w:rPr>
          <w:sz w:val="27"/>
          <w:szCs w:val="27"/>
        </w:rPr>
        <w:t xml:space="preserve">          </w:t>
      </w:r>
      <w:r w:rsidR="00980D20">
        <w:rPr>
          <w:sz w:val="27"/>
          <w:szCs w:val="27"/>
        </w:rPr>
        <w:t xml:space="preserve"> </w:t>
      </w:r>
      <w:r w:rsidR="000D0875" w:rsidRPr="00980D20">
        <w:rPr>
          <w:sz w:val="27"/>
          <w:szCs w:val="27"/>
        </w:rPr>
        <w:t>г. Новый Оскол</w:t>
      </w:r>
    </w:p>
    <w:p w:rsidR="00E47AF4" w:rsidRPr="00980D20" w:rsidRDefault="00E47AF4" w:rsidP="000D0875">
      <w:pPr>
        <w:rPr>
          <w:b/>
          <w:sz w:val="27"/>
          <w:szCs w:val="27"/>
        </w:rPr>
      </w:pPr>
    </w:p>
    <w:p w:rsidR="000D0875" w:rsidRPr="00980D20" w:rsidRDefault="00BC62E1" w:rsidP="000D0875">
      <w:pPr>
        <w:rPr>
          <w:b/>
          <w:sz w:val="27"/>
          <w:szCs w:val="27"/>
        </w:rPr>
      </w:pPr>
      <w:r>
        <w:rPr>
          <w:b/>
          <w:sz w:val="27"/>
          <w:szCs w:val="27"/>
        </w:rPr>
        <w:t>Итоги голосования</w:t>
      </w:r>
      <w:r w:rsidR="004466A0">
        <w:rPr>
          <w:b/>
          <w:sz w:val="27"/>
          <w:szCs w:val="27"/>
        </w:rPr>
        <w:t>:</w:t>
      </w:r>
    </w:p>
    <w:p w:rsidR="000D0875" w:rsidRPr="00980D20" w:rsidRDefault="000D0875" w:rsidP="000D0875">
      <w:pPr>
        <w:rPr>
          <w:b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529"/>
        <w:gridCol w:w="3935"/>
      </w:tblGrid>
      <w:tr w:rsidR="00EB0194" w:rsidRPr="00980D20" w:rsidTr="00BC62E1">
        <w:trPr>
          <w:trHeight w:val="854"/>
        </w:trPr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исло граждан, принявших участие в сборе предложений на момент окончания голосования</w:t>
            </w:r>
          </w:p>
          <w:p w:rsidR="00BC62E1" w:rsidRPr="00980D20" w:rsidRDefault="00BC62E1" w:rsidP="004466A0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BC62E1" w:rsidRDefault="00BC62E1" w:rsidP="004466A0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3510" w:rsidRDefault="00703510" w:rsidP="004466A0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3510" w:rsidRPr="00980D20" w:rsidRDefault="00703510" w:rsidP="004466A0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3</w:t>
            </w:r>
          </w:p>
        </w:tc>
      </w:tr>
      <w:tr w:rsidR="00EB0194" w:rsidRPr="00980D20" w:rsidTr="00BC62E1"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бюллетеней для голосования, выданных общественной комиссией</w:t>
            </w:r>
          </w:p>
          <w:p w:rsidR="00BC62E1" w:rsidRPr="00980D20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BC62E1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  <w:p w:rsidR="00703510" w:rsidRPr="00980D20" w:rsidRDefault="00703510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3</w:t>
            </w:r>
          </w:p>
        </w:tc>
      </w:tr>
      <w:tr w:rsidR="00EB0194" w:rsidRPr="00980D20" w:rsidTr="00BC62E1"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погашенных бюллетеней для голосования</w:t>
            </w:r>
          </w:p>
          <w:p w:rsidR="00BC62E1" w:rsidRPr="00980D20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Default="00EB0194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  <w:p w:rsidR="00BC62E1" w:rsidRPr="00980D20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</w:p>
        </w:tc>
      </w:tr>
      <w:tr w:rsidR="00EB0194" w:rsidRPr="00980D20" w:rsidTr="00BC62E1"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недействительных бюллетеней для голосования</w:t>
            </w:r>
          </w:p>
          <w:p w:rsidR="00BC62E1" w:rsidRPr="00980D20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Default="00EB0194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  <w:p w:rsidR="00BC62E1" w:rsidRPr="00980D20" w:rsidRDefault="00BC62E1" w:rsidP="004466A0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EB0194" w:rsidRPr="00980D20" w:rsidTr="00BC62E1"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действительных бюллетеней для голосования</w:t>
            </w:r>
          </w:p>
          <w:p w:rsidR="00BC62E1" w:rsidRPr="00980D20" w:rsidRDefault="00BC62E1" w:rsidP="004466A0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Default="00EB0194" w:rsidP="004466A0">
            <w:pPr>
              <w:tabs>
                <w:tab w:val="left" w:pos="540"/>
              </w:tabs>
              <w:jc w:val="center"/>
              <w:rPr>
                <w:sz w:val="27"/>
                <w:szCs w:val="27"/>
              </w:rPr>
            </w:pPr>
          </w:p>
          <w:p w:rsidR="00BC62E1" w:rsidRPr="00980D20" w:rsidRDefault="00703510" w:rsidP="004466A0">
            <w:pPr>
              <w:tabs>
                <w:tab w:val="left" w:pos="54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6</w:t>
            </w:r>
          </w:p>
        </w:tc>
      </w:tr>
      <w:tr w:rsidR="00EB0194" w:rsidRPr="00980D20" w:rsidTr="00BC62E1">
        <w:trPr>
          <w:trHeight w:val="1048"/>
        </w:trPr>
        <w:tc>
          <w:tcPr>
            <w:tcW w:w="5529" w:type="dxa"/>
            <w:shd w:val="clear" w:color="auto" w:fill="auto"/>
          </w:tcPr>
          <w:p w:rsidR="00EB0194" w:rsidRDefault="00BC62E1" w:rsidP="004466A0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общественных территорий, предложенных населением, </w:t>
            </w:r>
            <w:r w:rsidR="004466A0">
              <w:rPr>
                <w:sz w:val="27"/>
                <w:szCs w:val="27"/>
              </w:rPr>
              <w:t>для благоустройства в 2025 году:</w:t>
            </w:r>
          </w:p>
          <w:p w:rsidR="004466A0" w:rsidRPr="00980D20" w:rsidRDefault="004466A0" w:rsidP="004466A0">
            <w:pPr>
              <w:tabs>
                <w:tab w:val="left" w:pos="54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Pr="00980D20" w:rsidRDefault="00EB0194" w:rsidP="004466A0">
            <w:pPr>
              <w:tabs>
                <w:tab w:val="left" w:pos="540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B0194" w:rsidRPr="00980D20" w:rsidTr="004466A0">
        <w:trPr>
          <w:trHeight w:val="287"/>
        </w:trPr>
        <w:tc>
          <w:tcPr>
            <w:tcW w:w="5529" w:type="dxa"/>
            <w:shd w:val="clear" w:color="auto" w:fill="auto"/>
          </w:tcPr>
          <w:p w:rsidR="00EB0194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нтральная площадь с прилегающей территорией сквера</w:t>
            </w:r>
            <w:r w:rsidR="00703510">
              <w:rPr>
                <w:color w:val="000000"/>
                <w:sz w:val="27"/>
                <w:szCs w:val="27"/>
              </w:rPr>
              <w:t xml:space="preserve"> по ул. Славы</w:t>
            </w:r>
            <w:bookmarkStart w:id="0" w:name="_GoBack"/>
            <w:bookmarkEnd w:id="0"/>
          </w:p>
          <w:p w:rsidR="004466A0" w:rsidRPr="004466A0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Default="00EB0194" w:rsidP="004466A0">
            <w:pPr>
              <w:tabs>
                <w:tab w:val="left" w:pos="540"/>
              </w:tabs>
              <w:jc w:val="center"/>
              <w:rPr>
                <w:color w:val="000000"/>
                <w:sz w:val="27"/>
                <w:szCs w:val="27"/>
              </w:rPr>
            </w:pPr>
          </w:p>
          <w:p w:rsidR="004466A0" w:rsidRPr="00980D20" w:rsidRDefault="00703510" w:rsidP="004466A0">
            <w:pPr>
              <w:tabs>
                <w:tab w:val="left" w:pos="540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2</w:t>
            </w:r>
          </w:p>
        </w:tc>
      </w:tr>
      <w:tr w:rsidR="00EB0194" w:rsidRPr="00980D20" w:rsidTr="00BC62E1">
        <w:tc>
          <w:tcPr>
            <w:tcW w:w="5529" w:type="dxa"/>
            <w:shd w:val="clear" w:color="auto" w:fill="auto"/>
          </w:tcPr>
          <w:p w:rsidR="004466A0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икник  - парк «Сосновый край» по</w:t>
            </w:r>
          </w:p>
          <w:p w:rsidR="00EB0194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. Кооперативный</w:t>
            </w:r>
          </w:p>
          <w:p w:rsidR="004466A0" w:rsidRPr="004466A0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Default="00EB0194" w:rsidP="004466A0">
            <w:pPr>
              <w:tabs>
                <w:tab w:val="left" w:pos="540"/>
              </w:tabs>
              <w:jc w:val="center"/>
              <w:rPr>
                <w:color w:val="000000"/>
                <w:sz w:val="27"/>
                <w:szCs w:val="27"/>
              </w:rPr>
            </w:pPr>
          </w:p>
          <w:p w:rsidR="004466A0" w:rsidRPr="00980D20" w:rsidRDefault="00703510" w:rsidP="004466A0">
            <w:pPr>
              <w:tabs>
                <w:tab w:val="left" w:pos="540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1</w:t>
            </w:r>
          </w:p>
        </w:tc>
      </w:tr>
      <w:tr w:rsidR="00EB0194" w:rsidRPr="00980D20" w:rsidTr="004466A0">
        <w:trPr>
          <w:trHeight w:val="97"/>
        </w:trPr>
        <w:tc>
          <w:tcPr>
            <w:tcW w:w="5529" w:type="dxa"/>
            <w:shd w:val="clear" w:color="auto" w:fill="auto"/>
          </w:tcPr>
          <w:p w:rsidR="00EB0194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Ж/Д вокзала </w:t>
            </w:r>
          </w:p>
          <w:p w:rsidR="004466A0" w:rsidRPr="004466A0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EB0194" w:rsidRPr="00980D20" w:rsidRDefault="00703510" w:rsidP="004466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</w:t>
            </w:r>
          </w:p>
        </w:tc>
      </w:tr>
      <w:tr w:rsidR="004466A0" w:rsidRPr="00980D20" w:rsidTr="004466A0">
        <w:trPr>
          <w:trHeight w:val="97"/>
        </w:trPr>
        <w:tc>
          <w:tcPr>
            <w:tcW w:w="5529" w:type="dxa"/>
            <w:shd w:val="clear" w:color="auto" w:fill="auto"/>
          </w:tcPr>
          <w:p w:rsidR="004466A0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к «СемьЯ»</w:t>
            </w:r>
          </w:p>
          <w:p w:rsidR="004466A0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4466A0" w:rsidRDefault="00703510" w:rsidP="004466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</w:t>
            </w:r>
          </w:p>
        </w:tc>
      </w:tr>
      <w:tr w:rsidR="004466A0" w:rsidRPr="00980D20" w:rsidTr="004466A0">
        <w:trPr>
          <w:trHeight w:val="97"/>
        </w:trPr>
        <w:tc>
          <w:tcPr>
            <w:tcW w:w="5529" w:type="dxa"/>
            <w:shd w:val="clear" w:color="auto" w:fill="auto"/>
          </w:tcPr>
          <w:p w:rsidR="004466A0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рритория карьера по ул. Авиационной</w:t>
            </w:r>
          </w:p>
          <w:p w:rsidR="004466A0" w:rsidRDefault="004466A0" w:rsidP="004466A0">
            <w:pPr>
              <w:pStyle w:val="ac"/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35" w:type="dxa"/>
            <w:shd w:val="clear" w:color="auto" w:fill="auto"/>
          </w:tcPr>
          <w:p w:rsidR="004466A0" w:rsidRDefault="00703510" w:rsidP="004466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</w:t>
            </w:r>
          </w:p>
        </w:tc>
      </w:tr>
      <w:tr w:rsidR="004466A0" w:rsidRPr="00980D20" w:rsidTr="004466A0">
        <w:trPr>
          <w:trHeight w:val="97"/>
        </w:trPr>
        <w:tc>
          <w:tcPr>
            <w:tcW w:w="5529" w:type="dxa"/>
            <w:shd w:val="clear" w:color="auto" w:fill="auto"/>
          </w:tcPr>
          <w:p w:rsidR="004466A0" w:rsidRDefault="004466A0" w:rsidP="004466A0">
            <w:pPr>
              <w:pStyle w:val="ac"/>
              <w:numPr>
                <w:ilvl w:val="0"/>
                <w:numId w:val="6"/>
              </w:numPr>
              <w:tabs>
                <w:tab w:val="left" w:pos="540"/>
              </w:tabs>
              <w:ind w:left="31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ое предложение </w:t>
            </w:r>
          </w:p>
        </w:tc>
        <w:tc>
          <w:tcPr>
            <w:tcW w:w="3935" w:type="dxa"/>
            <w:shd w:val="clear" w:color="auto" w:fill="auto"/>
          </w:tcPr>
          <w:p w:rsidR="004466A0" w:rsidRDefault="00703510" w:rsidP="004466A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</w:tr>
    </w:tbl>
    <w:p w:rsidR="001C51B3" w:rsidRPr="00387EEF" w:rsidRDefault="001C51B3" w:rsidP="004466A0">
      <w:pPr>
        <w:rPr>
          <w:sz w:val="26"/>
          <w:szCs w:val="26"/>
        </w:rPr>
      </w:pPr>
    </w:p>
    <w:sectPr w:rsidR="001C51B3" w:rsidRPr="00387EEF" w:rsidSect="00EC293B">
      <w:headerReference w:type="default" r:id="rId8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14" w:rsidRDefault="00B43514" w:rsidP="001A3C11">
      <w:r>
        <w:separator/>
      </w:r>
    </w:p>
  </w:endnote>
  <w:endnote w:type="continuationSeparator" w:id="0">
    <w:p w:rsidR="00B43514" w:rsidRDefault="00B43514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14" w:rsidRDefault="00B43514" w:rsidP="001A3C11">
      <w:r>
        <w:separator/>
      </w:r>
    </w:p>
  </w:footnote>
  <w:footnote w:type="continuationSeparator" w:id="0">
    <w:p w:rsidR="00B43514" w:rsidRDefault="00B43514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765052"/>
      <w:docPartObj>
        <w:docPartGallery w:val="Page Numbers (Top of Page)"/>
        <w:docPartUnique/>
      </w:docPartObj>
    </w:sdtPr>
    <w:sdtEndPr/>
    <w:sdtContent>
      <w:p w:rsidR="00CD04D1" w:rsidRDefault="00CD04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A0">
          <w:rPr>
            <w:noProof/>
          </w:rPr>
          <w:t>3</w:t>
        </w:r>
        <w:r>
          <w:fldChar w:fldCharType="end"/>
        </w:r>
      </w:p>
    </w:sdtContent>
  </w:sdt>
  <w:p w:rsidR="001A3C11" w:rsidRPr="00084627" w:rsidRDefault="001A3C11" w:rsidP="00084627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12C3"/>
    <w:multiLevelType w:val="hybridMultilevel"/>
    <w:tmpl w:val="72BE69D0"/>
    <w:lvl w:ilvl="0" w:tplc="0419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>
    <w:nsid w:val="26287E22"/>
    <w:multiLevelType w:val="hybridMultilevel"/>
    <w:tmpl w:val="86A0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312C"/>
    <w:multiLevelType w:val="hybridMultilevel"/>
    <w:tmpl w:val="3DA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A90"/>
    <w:multiLevelType w:val="hybridMultilevel"/>
    <w:tmpl w:val="EC006782"/>
    <w:lvl w:ilvl="0" w:tplc="E36EB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36098"/>
    <w:multiLevelType w:val="hybridMultilevel"/>
    <w:tmpl w:val="63D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96B29"/>
    <w:multiLevelType w:val="hybridMultilevel"/>
    <w:tmpl w:val="301615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036F3"/>
    <w:rsid w:val="00007B08"/>
    <w:rsid w:val="00020299"/>
    <w:rsid w:val="00032542"/>
    <w:rsid w:val="00034735"/>
    <w:rsid w:val="00041217"/>
    <w:rsid w:val="00073213"/>
    <w:rsid w:val="00084627"/>
    <w:rsid w:val="00087CF8"/>
    <w:rsid w:val="000959E3"/>
    <w:rsid w:val="000A353D"/>
    <w:rsid w:val="000D0875"/>
    <w:rsid w:val="000D40E3"/>
    <w:rsid w:val="000D79BE"/>
    <w:rsid w:val="000E08AB"/>
    <w:rsid w:val="00104C70"/>
    <w:rsid w:val="001178FB"/>
    <w:rsid w:val="00130A4B"/>
    <w:rsid w:val="001363DB"/>
    <w:rsid w:val="00182BEC"/>
    <w:rsid w:val="00184F22"/>
    <w:rsid w:val="001A3C11"/>
    <w:rsid w:val="001B3F12"/>
    <w:rsid w:val="001C1E2E"/>
    <w:rsid w:val="001C2E84"/>
    <w:rsid w:val="001C51B3"/>
    <w:rsid w:val="001C6F35"/>
    <w:rsid w:val="001E2E89"/>
    <w:rsid w:val="001F05F3"/>
    <w:rsid w:val="001F6031"/>
    <w:rsid w:val="0020067A"/>
    <w:rsid w:val="002145A4"/>
    <w:rsid w:val="002266F1"/>
    <w:rsid w:val="00230434"/>
    <w:rsid w:val="00235446"/>
    <w:rsid w:val="00251ADC"/>
    <w:rsid w:val="002B525D"/>
    <w:rsid w:val="002C1ABA"/>
    <w:rsid w:val="002E0690"/>
    <w:rsid w:val="002F05F9"/>
    <w:rsid w:val="0030168B"/>
    <w:rsid w:val="003057FB"/>
    <w:rsid w:val="00317DC1"/>
    <w:rsid w:val="0032590F"/>
    <w:rsid w:val="00335F81"/>
    <w:rsid w:val="0035699E"/>
    <w:rsid w:val="00370C32"/>
    <w:rsid w:val="00386016"/>
    <w:rsid w:val="00387EEF"/>
    <w:rsid w:val="003A1F26"/>
    <w:rsid w:val="003A52D9"/>
    <w:rsid w:val="003C1F22"/>
    <w:rsid w:val="004007AB"/>
    <w:rsid w:val="00411648"/>
    <w:rsid w:val="004466A0"/>
    <w:rsid w:val="00475EEF"/>
    <w:rsid w:val="00476987"/>
    <w:rsid w:val="004905FE"/>
    <w:rsid w:val="0049300B"/>
    <w:rsid w:val="004A75F3"/>
    <w:rsid w:val="004C5B86"/>
    <w:rsid w:val="004D3F94"/>
    <w:rsid w:val="004D52A9"/>
    <w:rsid w:val="004D777D"/>
    <w:rsid w:val="004E1C71"/>
    <w:rsid w:val="004F0603"/>
    <w:rsid w:val="004F1896"/>
    <w:rsid w:val="00514566"/>
    <w:rsid w:val="005173E2"/>
    <w:rsid w:val="00546628"/>
    <w:rsid w:val="005645EB"/>
    <w:rsid w:val="005727CD"/>
    <w:rsid w:val="0058080C"/>
    <w:rsid w:val="00585FF8"/>
    <w:rsid w:val="00596473"/>
    <w:rsid w:val="005A16DC"/>
    <w:rsid w:val="005A3329"/>
    <w:rsid w:val="005D61A4"/>
    <w:rsid w:val="006058C1"/>
    <w:rsid w:val="0061503F"/>
    <w:rsid w:val="006240F6"/>
    <w:rsid w:val="00636CC3"/>
    <w:rsid w:val="0065111E"/>
    <w:rsid w:val="00665320"/>
    <w:rsid w:val="00670193"/>
    <w:rsid w:val="006A1C21"/>
    <w:rsid w:val="006B0E15"/>
    <w:rsid w:val="006B2AA0"/>
    <w:rsid w:val="006B3DC1"/>
    <w:rsid w:val="006D36A9"/>
    <w:rsid w:val="00700209"/>
    <w:rsid w:val="00703510"/>
    <w:rsid w:val="00730DE9"/>
    <w:rsid w:val="0076187E"/>
    <w:rsid w:val="00765E0C"/>
    <w:rsid w:val="00766C0C"/>
    <w:rsid w:val="00790625"/>
    <w:rsid w:val="007A15E3"/>
    <w:rsid w:val="007D595E"/>
    <w:rsid w:val="007E1682"/>
    <w:rsid w:val="007F1925"/>
    <w:rsid w:val="00801991"/>
    <w:rsid w:val="008378DA"/>
    <w:rsid w:val="00846D3A"/>
    <w:rsid w:val="00846F73"/>
    <w:rsid w:val="0085304B"/>
    <w:rsid w:val="008574F7"/>
    <w:rsid w:val="00864AC6"/>
    <w:rsid w:val="00876EA9"/>
    <w:rsid w:val="0088727C"/>
    <w:rsid w:val="008A2835"/>
    <w:rsid w:val="008A4CB2"/>
    <w:rsid w:val="008B79D3"/>
    <w:rsid w:val="008C1EC8"/>
    <w:rsid w:val="008C390E"/>
    <w:rsid w:val="008C722B"/>
    <w:rsid w:val="008C7E66"/>
    <w:rsid w:val="008D177A"/>
    <w:rsid w:val="008D7FFB"/>
    <w:rsid w:val="008E54FE"/>
    <w:rsid w:val="0091362F"/>
    <w:rsid w:val="00943FC9"/>
    <w:rsid w:val="00947AC6"/>
    <w:rsid w:val="00957F07"/>
    <w:rsid w:val="0096523F"/>
    <w:rsid w:val="00976244"/>
    <w:rsid w:val="00980817"/>
    <w:rsid w:val="00980A50"/>
    <w:rsid w:val="00980D20"/>
    <w:rsid w:val="009832DB"/>
    <w:rsid w:val="009A4221"/>
    <w:rsid w:val="009A464B"/>
    <w:rsid w:val="009B1694"/>
    <w:rsid w:val="009B514B"/>
    <w:rsid w:val="009C6025"/>
    <w:rsid w:val="009D40F9"/>
    <w:rsid w:val="009F07BB"/>
    <w:rsid w:val="009F26C6"/>
    <w:rsid w:val="00A02F45"/>
    <w:rsid w:val="00A32BA0"/>
    <w:rsid w:val="00A4113A"/>
    <w:rsid w:val="00A66E7A"/>
    <w:rsid w:val="00A7327E"/>
    <w:rsid w:val="00AB44B2"/>
    <w:rsid w:val="00AB4CEF"/>
    <w:rsid w:val="00AC4D1E"/>
    <w:rsid w:val="00AD0024"/>
    <w:rsid w:val="00AD276B"/>
    <w:rsid w:val="00AD59C6"/>
    <w:rsid w:val="00AF655E"/>
    <w:rsid w:val="00B24DE3"/>
    <w:rsid w:val="00B40981"/>
    <w:rsid w:val="00B43514"/>
    <w:rsid w:val="00B57E87"/>
    <w:rsid w:val="00B6612E"/>
    <w:rsid w:val="00B6669D"/>
    <w:rsid w:val="00B73A55"/>
    <w:rsid w:val="00B833AF"/>
    <w:rsid w:val="00B836BE"/>
    <w:rsid w:val="00B877F2"/>
    <w:rsid w:val="00B87C78"/>
    <w:rsid w:val="00B94722"/>
    <w:rsid w:val="00BC20ED"/>
    <w:rsid w:val="00BC40F6"/>
    <w:rsid w:val="00BC62E1"/>
    <w:rsid w:val="00BD78E0"/>
    <w:rsid w:val="00C132D4"/>
    <w:rsid w:val="00C17E7E"/>
    <w:rsid w:val="00C21232"/>
    <w:rsid w:val="00C33CC9"/>
    <w:rsid w:val="00C470BA"/>
    <w:rsid w:val="00C5718D"/>
    <w:rsid w:val="00C86C5A"/>
    <w:rsid w:val="00CC7E59"/>
    <w:rsid w:val="00CD04D1"/>
    <w:rsid w:val="00CD6482"/>
    <w:rsid w:val="00CE09E6"/>
    <w:rsid w:val="00D07396"/>
    <w:rsid w:val="00D1116D"/>
    <w:rsid w:val="00D2567A"/>
    <w:rsid w:val="00D333A4"/>
    <w:rsid w:val="00D33A16"/>
    <w:rsid w:val="00D408D8"/>
    <w:rsid w:val="00D5476A"/>
    <w:rsid w:val="00D619D7"/>
    <w:rsid w:val="00D662F5"/>
    <w:rsid w:val="00D755D5"/>
    <w:rsid w:val="00D963FB"/>
    <w:rsid w:val="00DA5D91"/>
    <w:rsid w:val="00DA6E6C"/>
    <w:rsid w:val="00DA7FBC"/>
    <w:rsid w:val="00DC0148"/>
    <w:rsid w:val="00DD4963"/>
    <w:rsid w:val="00DE3B3E"/>
    <w:rsid w:val="00DF6B02"/>
    <w:rsid w:val="00E0432A"/>
    <w:rsid w:val="00E40CE1"/>
    <w:rsid w:val="00E430A8"/>
    <w:rsid w:val="00E47AF4"/>
    <w:rsid w:val="00E5497C"/>
    <w:rsid w:val="00E65D9B"/>
    <w:rsid w:val="00E732C8"/>
    <w:rsid w:val="00E75F42"/>
    <w:rsid w:val="00E80410"/>
    <w:rsid w:val="00E90AA4"/>
    <w:rsid w:val="00E93947"/>
    <w:rsid w:val="00E944F9"/>
    <w:rsid w:val="00E95991"/>
    <w:rsid w:val="00EB0194"/>
    <w:rsid w:val="00EB7CF9"/>
    <w:rsid w:val="00EC0C8D"/>
    <w:rsid w:val="00EC293B"/>
    <w:rsid w:val="00EF02CC"/>
    <w:rsid w:val="00F00627"/>
    <w:rsid w:val="00F046E5"/>
    <w:rsid w:val="00F07316"/>
    <w:rsid w:val="00F27ABC"/>
    <w:rsid w:val="00F32DEA"/>
    <w:rsid w:val="00F449B1"/>
    <w:rsid w:val="00F4544C"/>
    <w:rsid w:val="00F458A8"/>
    <w:rsid w:val="00F61560"/>
    <w:rsid w:val="00FA29F4"/>
    <w:rsid w:val="00FB26A4"/>
    <w:rsid w:val="00FE658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AC563-DBC1-4C52-A134-70762B6D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5304B"/>
    <w:rPr>
      <w:color w:val="0000FF" w:themeColor="hyperlink"/>
      <w:u w:val="single"/>
    </w:rPr>
  </w:style>
  <w:style w:type="character" w:customStyle="1" w:styleId="12pt">
    <w:name w:val="Основной текст + 12 pt"/>
    <w:basedOn w:val="a0"/>
    <w:uiPriority w:val="99"/>
    <w:rsid w:val="002E0690"/>
    <w:rPr>
      <w:rFonts w:ascii="Times New Roman" w:hAnsi="Times New Roman" w:cs="Times New Roman"/>
      <w:sz w:val="24"/>
      <w:szCs w:val="24"/>
      <w:u w:val="none"/>
    </w:rPr>
  </w:style>
  <w:style w:type="character" w:styleId="af0">
    <w:name w:val="Placeholder Text"/>
    <w:basedOn w:val="a0"/>
    <w:uiPriority w:val="99"/>
    <w:semiHidden/>
    <w:rsid w:val="006D36A9"/>
    <w:rPr>
      <w:color w:val="808080"/>
    </w:rPr>
  </w:style>
  <w:style w:type="paragraph" w:styleId="af1">
    <w:name w:val="Normal (Web)"/>
    <w:basedOn w:val="a"/>
    <w:rsid w:val="00AB4C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EEDE-379F-415E-95C3-7A856A0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yshkova</dc:creator>
  <cp:keywords/>
  <dc:description/>
  <cp:lastModifiedBy>Алина Клюева</cp:lastModifiedBy>
  <cp:revision>6</cp:revision>
  <cp:lastPrinted>2024-01-19T13:34:00Z</cp:lastPrinted>
  <dcterms:created xsi:type="dcterms:W3CDTF">2024-01-19T11:56:00Z</dcterms:created>
  <dcterms:modified xsi:type="dcterms:W3CDTF">2024-01-19T13:35:00Z</dcterms:modified>
</cp:coreProperties>
</file>